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381"/>
      </w:tblGrid>
      <w:tr w:rsidR="00E23552" w:rsidRPr="00FA7568" w:rsidTr="001B1799">
        <w:tc>
          <w:tcPr>
            <w:tcW w:w="3256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 w:rsidRPr="00FA7568">
              <w:rPr>
                <w:rFonts w:cstheme="minorHAnsi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5C3361C9" wp14:editId="3A3B5148">
                  <wp:extent cx="1840695" cy="50400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wersytet-Medyczny-w-Łod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E23552" w:rsidRPr="00FA7568" w:rsidRDefault="00E23552" w:rsidP="007847E8">
            <w:pPr>
              <w:spacing w:line="276" w:lineRule="auto"/>
              <w:jc w:val="right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692"/>
        <w:gridCol w:w="692"/>
        <w:gridCol w:w="685"/>
        <w:gridCol w:w="3137"/>
      </w:tblGrid>
      <w:tr w:rsidR="001B1799" w:rsidRPr="00FA7568" w:rsidTr="001B1799">
        <w:trPr>
          <w:trHeight w:val="184"/>
        </w:trPr>
        <w:tc>
          <w:tcPr>
            <w:tcW w:w="3757" w:type="dxa"/>
            <w:vMerge w:val="restart"/>
          </w:tcPr>
          <w:p w:rsidR="001B1799" w:rsidRPr="00FA7568" w:rsidRDefault="001B1799" w:rsidP="001B17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" w:type="dxa"/>
            <w:vAlign w:val="bottom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sz w:val="22"/>
                <w:szCs w:val="22"/>
              </w:rPr>
              <w:t>Łódź,</w:t>
            </w:r>
          </w:p>
        </w:tc>
        <w:tc>
          <w:tcPr>
            <w:tcW w:w="3137" w:type="dxa"/>
            <w:tcBorders>
              <w:bottom w:val="dotted" w:sz="4" w:space="0" w:color="auto"/>
            </w:tcBorders>
            <w:vAlign w:val="bottom"/>
          </w:tcPr>
          <w:p w:rsidR="001B1799" w:rsidRPr="00FA7568" w:rsidRDefault="001B1799" w:rsidP="001B17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799" w:rsidRPr="00FA7568" w:rsidTr="001B1799">
        <w:trPr>
          <w:trHeight w:val="111"/>
        </w:trPr>
        <w:tc>
          <w:tcPr>
            <w:tcW w:w="3757" w:type="dxa"/>
            <w:vMerge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5" w:type="dxa"/>
          </w:tcPr>
          <w:p w:rsidR="001B1799" w:rsidRPr="00FA7568" w:rsidRDefault="001B1799" w:rsidP="001B17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dotted" w:sz="4" w:space="0" w:color="auto"/>
            </w:tcBorders>
          </w:tcPr>
          <w:p w:rsidR="001B1799" w:rsidRPr="00FA7568" w:rsidRDefault="001B1799" w:rsidP="001B17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data / </w:t>
            </w:r>
            <w:proofErr w:type="spellStart"/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e</w:t>
            </w:r>
            <w:proofErr w:type="spellEnd"/>
          </w:p>
        </w:tc>
      </w:tr>
      <w:tr w:rsidR="001B1799" w:rsidRPr="00FA7568" w:rsidTr="001B1799">
        <w:trPr>
          <w:trHeight w:val="1152"/>
        </w:trPr>
        <w:tc>
          <w:tcPr>
            <w:tcW w:w="3757" w:type="dxa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2" w:type="dxa"/>
          </w:tcPr>
          <w:p w:rsidR="001B1799" w:rsidRPr="00FA7568" w:rsidRDefault="001B1799" w:rsidP="001B179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gridSpan w:val="2"/>
          </w:tcPr>
          <w:p w:rsidR="001B1799" w:rsidRPr="00FA7568" w:rsidRDefault="001B1799" w:rsidP="001B17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entrum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Obsługi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Doktorantów</w:t>
            </w:r>
            <w:proofErr w:type="spellEnd"/>
          </w:p>
          <w:p w:rsidR="001B1799" w:rsidRPr="00FA7568" w:rsidRDefault="001B1799" w:rsidP="001B179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Uniwersytetu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Medycznego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>Łodzi</w:t>
            </w:r>
            <w:proofErr w:type="spellEnd"/>
            <w:r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/ </w:t>
            </w:r>
            <w:r w:rsidRPr="00FA75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Office of the Doctoral School at the Medical University of Lodz</w:t>
            </w:r>
          </w:p>
          <w:p w:rsidR="001B1799" w:rsidRPr="00FA7568" w:rsidRDefault="001B1799" w:rsidP="001B179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B1799" w:rsidRDefault="001B1799" w:rsidP="00185FD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B1799">
        <w:rPr>
          <w:rFonts w:asciiTheme="minorHAnsi" w:hAnsiTheme="minorHAnsi" w:cstheme="minorHAnsi"/>
          <w:sz w:val="22"/>
          <w:szCs w:val="22"/>
          <w:lang w:val="en-US"/>
        </w:rPr>
        <w:t>PODANIE O ZMIANĘ DANYCH OSOBOWYCH</w:t>
      </w:r>
    </w:p>
    <w:p w:rsidR="00A57C13" w:rsidRPr="00185FDC" w:rsidRDefault="001B1799" w:rsidP="00185FDC">
      <w:pPr>
        <w:jc w:val="center"/>
        <w:rPr>
          <w:rFonts w:asciiTheme="majorHAnsi" w:hAnsiTheme="majorHAnsi" w:cstheme="majorHAnsi"/>
          <w:sz w:val="22"/>
          <w:szCs w:val="22"/>
        </w:rPr>
      </w:pPr>
      <w:r w:rsidRPr="001B1799">
        <w:rPr>
          <w:rFonts w:asciiTheme="majorHAnsi" w:hAnsiTheme="majorHAnsi" w:cstheme="majorHAnsi"/>
          <w:sz w:val="22"/>
          <w:szCs w:val="22"/>
        </w:rPr>
        <w:t>PERSONAL DATA CHANGE REQUEST FORM</w:t>
      </w:r>
    </w:p>
    <w:tbl>
      <w:tblPr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2690"/>
        <w:gridCol w:w="6372"/>
      </w:tblGrid>
      <w:tr w:rsidR="00E072DF" w:rsidRPr="00FA7568" w:rsidTr="00BE2F91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E072DF" w:rsidRPr="00FA7568" w:rsidRDefault="00E072DF" w:rsidP="00FA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BE2F91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>PERSONALNE</w:t>
            </w:r>
            <w:r w:rsidR="00F23306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23306" w:rsidRPr="00FA7568">
              <w:rPr>
                <w:rFonts w:asciiTheme="majorHAnsi" w:hAnsiTheme="majorHAnsi" w:cstheme="majorHAnsi"/>
                <w:b/>
                <w:sz w:val="22"/>
                <w:szCs w:val="22"/>
              </w:rPr>
              <w:t>PERSONAL DATA</w:t>
            </w:r>
          </w:p>
        </w:tc>
      </w:tr>
      <w:tr w:rsidR="00E072DF" w:rsidRPr="00FA7568" w:rsidTr="001B1799">
        <w:trPr>
          <w:trHeight w:val="567"/>
        </w:trPr>
        <w:tc>
          <w:tcPr>
            <w:tcW w:w="148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  <w:p w:rsidR="00F23306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516" w:type="pct"/>
            <w:vAlign w:val="center"/>
          </w:tcPr>
          <w:p w:rsidR="00E072DF" w:rsidRPr="00FA7568" w:rsidRDefault="00E072DF" w:rsidP="00E072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BE19E4">
        <w:trPr>
          <w:trHeight w:val="714"/>
        </w:trPr>
        <w:tc>
          <w:tcPr>
            <w:tcW w:w="1484" w:type="pct"/>
            <w:vAlign w:val="center"/>
          </w:tcPr>
          <w:p w:rsidR="004A622F" w:rsidRPr="00FA7568" w:rsidRDefault="00A57C13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Nazwa Szkoły Doktorskiej</w:t>
            </w:r>
          </w:p>
          <w:p w:rsidR="004A622F" w:rsidRPr="00FA7568" w:rsidRDefault="00A57C13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chool</w:t>
            </w:r>
          </w:p>
        </w:tc>
        <w:tc>
          <w:tcPr>
            <w:tcW w:w="3516" w:type="pct"/>
            <w:vAlign w:val="center"/>
          </w:tcPr>
          <w:p w:rsidR="004A622F" w:rsidRPr="00BE19E4" w:rsidRDefault="004A622F" w:rsidP="004A62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A622F" w:rsidRPr="00FA7568" w:rsidTr="001B1799">
        <w:trPr>
          <w:trHeight w:val="567"/>
        </w:trPr>
        <w:tc>
          <w:tcPr>
            <w:tcW w:w="148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SEL</w:t>
            </w:r>
          </w:p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ID Number</w:t>
            </w:r>
          </w:p>
        </w:tc>
        <w:tc>
          <w:tcPr>
            <w:tcW w:w="351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1B1799">
        <w:trPr>
          <w:trHeight w:val="567"/>
        </w:trPr>
        <w:tc>
          <w:tcPr>
            <w:tcW w:w="1484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bumu</w:t>
            </w:r>
            <w:proofErr w:type="spellEnd"/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udent’s ID number</w:t>
            </w:r>
          </w:p>
        </w:tc>
        <w:tc>
          <w:tcPr>
            <w:tcW w:w="351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A622F" w:rsidRPr="00FA7568" w:rsidTr="001B1799">
        <w:trPr>
          <w:trHeight w:val="480"/>
        </w:trPr>
        <w:tc>
          <w:tcPr>
            <w:tcW w:w="1484" w:type="pct"/>
            <w:vAlign w:val="center"/>
          </w:tcPr>
          <w:p w:rsidR="004A622F" w:rsidRDefault="00185FDC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umer telefonu</w:t>
            </w:r>
          </w:p>
          <w:p w:rsidR="00185FDC" w:rsidRPr="00185FDC" w:rsidRDefault="00185FDC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85FD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hone </w:t>
            </w:r>
            <w:proofErr w:type="spellStart"/>
            <w:r w:rsidRPr="00185FDC">
              <w:rPr>
                <w:rFonts w:asciiTheme="majorHAnsi" w:hAnsiTheme="majorHAnsi" w:cstheme="majorHAnsi"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3516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04022" w:rsidRPr="00FA7568" w:rsidRDefault="00704022" w:rsidP="00FA756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968"/>
      </w:tblGrid>
      <w:tr w:rsidR="00185FDC" w:rsidRPr="00FA7568" w:rsidTr="007621A9">
        <w:trPr>
          <w:trHeight w:val="3364"/>
        </w:trPr>
        <w:tc>
          <w:tcPr>
            <w:tcW w:w="5000" w:type="pct"/>
            <w:gridSpan w:val="2"/>
          </w:tcPr>
          <w:p w:rsidR="001B1799" w:rsidRP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Zwracam się z prośb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zmianę moich danych osobowych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Please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update my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personal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data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regarding</w:t>
            </w:r>
            <w:proofErr w:type="spellEnd"/>
          </w:p>
          <w:p w:rsid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Pr="001B1799">
              <w:rPr>
                <w:rFonts w:asciiTheme="minorHAnsi" w:hAnsiTheme="minorHAnsi" w:cstheme="minorHAnsi"/>
                <w:b/>
                <w:sz w:val="22"/>
                <w:szCs w:val="22"/>
              </w:rPr>
              <w:t>zmiana nazwiska/</w:t>
            </w:r>
            <w:r w:rsidRPr="001B17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y </w:t>
            </w:r>
            <w:proofErr w:type="spellStart"/>
            <w:r w:rsidRPr="001B1799">
              <w:rPr>
                <w:rFonts w:asciiTheme="majorHAnsi" w:hAnsiTheme="majorHAnsi" w:cstheme="majorHAnsi"/>
                <w:b/>
                <w:sz w:val="22"/>
                <w:szCs w:val="22"/>
              </w:rPr>
              <w:t>surname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1B1799" w:rsidRP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former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surn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="0092740C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1799" w:rsidRP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current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surname</w:t>
            </w:r>
            <w:proofErr w:type="spellEnd"/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…………….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740C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:rsid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1B1799">
              <w:rPr>
                <w:rFonts w:asciiTheme="minorHAnsi" w:hAnsiTheme="minorHAnsi" w:cstheme="minorHAnsi"/>
                <w:b/>
                <w:sz w:val="22"/>
                <w:szCs w:val="22"/>
              </w:rPr>
              <w:t>zmiana adresu zamieszkania/</w:t>
            </w:r>
            <w:r w:rsidRPr="001B17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y </w:t>
            </w:r>
            <w:proofErr w:type="spellStart"/>
            <w:r w:rsidRPr="001B1799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  <w:proofErr w:type="spellEnd"/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1799" w:rsidRP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former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adrdress</w:t>
            </w:r>
            <w:proofErr w:type="spellEnd"/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92740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1799" w:rsidRPr="001B1799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current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  <w:proofErr w:type="spellEnd"/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92740C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92740C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1B1799">
              <w:rPr>
                <w:rFonts w:asciiTheme="minorHAnsi" w:hAnsiTheme="minorHAnsi" w:cstheme="minorHAnsi"/>
                <w:b/>
                <w:sz w:val="22"/>
                <w:szCs w:val="22"/>
              </w:rPr>
              <w:t>zmiana adresu do korespondencji</w:t>
            </w:r>
            <w:r w:rsidR="0092740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92740C" w:rsidRPr="0092740C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  <w:proofErr w:type="spellEnd"/>
            <w:r w:rsidR="0092740C" w:rsidRPr="0092740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or </w:t>
            </w:r>
            <w:proofErr w:type="spellStart"/>
            <w:r w:rsidR="0092740C" w:rsidRPr="0092740C">
              <w:rPr>
                <w:rFonts w:asciiTheme="majorHAnsi" w:hAnsiTheme="majorHAnsi" w:cstheme="majorHAnsi"/>
                <w:b/>
                <w:sz w:val="22"/>
                <w:szCs w:val="22"/>
              </w:rPr>
              <w:t>correspondence</w:t>
            </w:r>
            <w:proofErr w:type="spellEnd"/>
            <w:r w:rsidRPr="001B17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1B1799" w:rsidRPr="001B1799" w:rsidRDefault="0092740C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740C">
              <w:rPr>
                <w:rFonts w:asciiTheme="minorHAnsi" w:hAnsiTheme="minorHAnsi" w:cstheme="minorHAnsi"/>
                <w:sz w:val="22"/>
                <w:szCs w:val="22"/>
              </w:rPr>
              <w:t xml:space="preserve">Z / </w:t>
            </w:r>
            <w:proofErr w:type="spellStart"/>
            <w:r w:rsidRPr="0092740C">
              <w:rPr>
                <w:rFonts w:asciiTheme="minorHAnsi" w:hAnsiTheme="minorHAnsi" w:cstheme="minorHAnsi"/>
                <w:sz w:val="22"/>
                <w:szCs w:val="22"/>
              </w:rPr>
              <w:t>former</w:t>
            </w:r>
            <w:proofErr w:type="spellEnd"/>
            <w:r w:rsidRPr="00927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2740C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="001B1799"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</w:t>
            </w:r>
            <w:r w:rsidR="00852D5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  <w:r w:rsidR="001B1799"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1799" w:rsidRPr="001B1799" w:rsidRDefault="0092740C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B1799" w:rsidRPr="001B179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rr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="001B1799" w:rsidRPr="001B17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  <w:p w:rsidR="00A72961" w:rsidRDefault="001B1799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Pr="00852D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e dane/ </w:t>
            </w:r>
            <w:proofErr w:type="spellStart"/>
            <w:r w:rsidRPr="00852D53">
              <w:rPr>
                <w:rFonts w:asciiTheme="majorHAnsi" w:hAnsiTheme="majorHAnsi" w:cstheme="majorHAnsi"/>
                <w:b/>
                <w:sz w:val="22"/>
                <w:szCs w:val="22"/>
              </w:rPr>
              <w:t>other</w:t>
            </w:r>
            <w:proofErr w:type="spellEnd"/>
            <w:r w:rsidRPr="001B179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92740C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Pr="001B17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740C" w:rsidRDefault="0092740C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40C" w:rsidRPr="00FA7568" w:rsidRDefault="0092740C" w:rsidP="001B179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621A9" w:rsidRPr="00FA7568" w:rsidTr="007621A9">
        <w:trPr>
          <w:trHeight w:val="721"/>
        </w:trPr>
        <w:tc>
          <w:tcPr>
            <w:tcW w:w="2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A9" w:rsidRPr="00BE19E4" w:rsidRDefault="00E406CF" w:rsidP="00A7296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19E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621A9" w:rsidRPr="00BE19E4">
              <w:rPr>
                <w:rFonts w:asciiTheme="minorHAnsi" w:hAnsiTheme="minorHAnsi" w:cstheme="minorHAnsi"/>
                <w:sz w:val="20"/>
                <w:szCs w:val="20"/>
              </w:rPr>
              <w:t>ata złożenie pisma i podpis pracownika COD</w:t>
            </w:r>
          </w:p>
          <w:p w:rsidR="007621A9" w:rsidRPr="007621A9" w:rsidRDefault="00E406CF" w:rsidP="00A72961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E19E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  <w:proofErr w:type="spellEnd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proofErr w:type="spellStart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>submitting</w:t>
            </w:r>
            <w:proofErr w:type="spellEnd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 xml:space="preserve"> the form and </w:t>
            </w:r>
            <w:proofErr w:type="spellStart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>Doctoral</w:t>
            </w:r>
            <w:proofErr w:type="spellEnd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>School’s</w:t>
            </w:r>
            <w:proofErr w:type="spellEnd"/>
            <w:r w:rsidR="007621A9" w:rsidRPr="00BE19E4">
              <w:rPr>
                <w:rFonts w:asciiTheme="majorHAnsi" w:hAnsiTheme="majorHAnsi" w:cstheme="majorHAnsi"/>
                <w:sz w:val="20"/>
                <w:szCs w:val="20"/>
              </w:rPr>
              <w:t xml:space="preserve"> Office clerk</w:t>
            </w:r>
          </w:p>
        </w:tc>
        <w:tc>
          <w:tcPr>
            <w:tcW w:w="2188" w:type="pct"/>
            <w:tcBorders>
              <w:left w:val="single" w:sz="4" w:space="0" w:color="auto"/>
            </w:tcBorders>
          </w:tcPr>
          <w:p w:rsidR="007621A9" w:rsidRPr="007621A9" w:rsidRDefault="007621A9" w:rsidP="007621A9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2961" w:rsidRPr="00FA7568" w:rsidTr="007621A9">
        <w:trPr>
          <w:trHeight w:val="610"/>
        </w:trPr>
        <w:tc>
          <w:tcPr>
            <w:tcW w:w="2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DC" w:rsidRPr="007621A9" w:rsidRDefault="00185FDC" w:rsidP="007621A9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2188" w:type="pct"/>
            <w:tcBorders>
              <w:top w:val="dotted" w:sz="4" w:space="0" w:color="auto"/>
              <w:left w:val="single" w:sz="4" w:space="0" w:color="auto"/>
            </w:tcBorders>
          </w:tcPr>
          <w:p w:rsidR="00185FDC" w:rsidRPr="00BE19E4" w:rsidRDefault="00185FDC" w:rsidP="000638D3">
            <w:pPr>
              <w:jc w:val="center"/>
              <w:rPr>
                <w:rFonts w:ascii="Calibri" w:hAnsi="Calibri"/>
                <w:iCs/>
                <w:color w:val="404040" w:themeColor="text1" w:themeTint="BF"/>
                <w:sz w:val="20"/>
                <w:szCs w:val="20"/>
              </w:rPr>
            </w:pPr>
            <w:r w:rsidRPr="00BE19E4">
              <w:rPr>
                <w:rFonts w:ascii="Calibri" w:hAnsi="Calibri"/>
                <w:iCs/>
                <w:color w:val="404040" w:themeColor="text1" w:themeTint="BF"/>
                <w:sz w:val="20"/>
                <w:szCs w:val="20"/>
              </w:rPr>
              <w:t>czytelny podpis Doktoranta</w:t>
            </w:r>
          </w:p>
          <w:p w:rsidR="00185FDC" w:rsidRPr="00FA7568" w:rsidRDefault="00185FDC" w:rsidP="00CE62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E19E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egible</w:t>
            </w:r>
            <w:proofErr w:type="spellEnd"/>
            <w:r w:rsidRPr="00BE19E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BE19E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Doctoral</w:t>
            </w:r>
            <w:proofErr w:type="spellEnd"/>
            <w:r w:rsidRPr="00BE19E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student </w:t>
            </w:r>
            <w:proofErr w:type="spellStart"/>
            <w:r w:rsidRPr="00BE19E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ignature</w:t>
            </w:r>
            <w:proofErr w:type="spellEnd"/>
          </w:p>
        </w:tc>
      </w:tr>
    </w:tbl>
    <w:p w:rsidR="00704022" w:rsidRPr="00FA7568" w:rsidRDefault="00704022" w:rsidP="00FA756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704022" w:rsidRPr="00FA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93" w:rsidRDefault="004B2493" w:rsidP="006E48AE">
      <w:r>
        <w:separator/>
      </w:r>
    </w:p>
  </w:endnote>
  <w:endnote w:type="continuationSeparator" w:id="0">
    <w:p w:rsidR="004B2493" w:rsidRDefault="004B2493" w:rsidP="006E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93" w:rsidRDefault="004B2493" w:rsidP="006E48AE">
      <w:r>
        <w:separator/>
      </w:r>
    </w:p>
  </w:footnote>
  <w:footnote w:type="continuationSeparator" w:id="0">
    <w:p w:rsidR="004B2493" w:rsidRDefault="004B2493" w:rsidP="006E48AE">
      <w:r>
        <w:continuationSeparator/>
      </w:r>
    </w:p>
  </w:footnote>
  <w:footnote w:id="1">
    <w:p w:rsidR="001B1799" w:rsidRPr="001B1799" w:rsidRDefault="001B1799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1799">
        <w:rPr>
          <w:rFonts w:asciiTheme="majorHAnsi" w:hAnsiTheme="majorHAnsi" w:cstheme="majorHAnsi"/>
          <w:sz w:val="18"/>
          <w:szCs w:val="18"/>
        </w:rPr>
        <w:t>Proszę zaznaczyć właściwe./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Check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all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that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apply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:rsidR="001B1799" w:rsidRDefault="001B1799">
      <w:pPr>
        <w:pStyle w:val="Tekstprzypisudolnego"/>
      </w:pPr>
      <w:r w:rsidRPr="001B1799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B1799">
        <w:rPr>
          <w:rFonts w:asciiTheme="majorHAnsi" w:hAnsiTheme="majorHAnsi" w:cstheme="majorHAnsi"/>
          <w:sz w:val="18"/>
          <w:szCs w:val="18"/>
        </w:rPr>
        <w:t xml:space="preserve"> Podstawę do zmiany nazwiska stanowi okazanie dowodu osobistego lub aktu małżeństwa/ The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basis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for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changing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your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name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is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to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present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your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ID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card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or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marriage</w:t>
      </w:r>
      <w:proofErr w:type="spellEnd"/>
      <w:r w:rsidRPr="001B179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1B1799">
        <w:rPr>
          <w:rFonts w:asciiTheme="majorHAnsi" w:hAnsiTheme="majorHAnsi" w:cstheme="majorHAnsi"/>
          <w:sz w:val="18"/>
          <w:szCs w:val="18"/>
        </w:rPr>
        <w:t>certific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50E"/>
    <w:multiLevelType w:val="hybridMultilevel"/>
    <w:tmpl w:val="354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52"/>
    <w:rsid w:val="000638D3"/>
    <w:rsid w:val="0008404E"/>
    <w:rsid w:val="0011349F"/>
    <w:rsid w:val="00161A4B"/>
    <w:rsid w:val="00182E59"/>
    <w:rsid w:val="00185FDC"/>
    <w:rsid w:val="001B1799"/>
    <w:rsid w:val="00205A65"/>
    <w:rsid w:val="00275C0F"/>
    <w:rsid w:val="002825B5"/>
    <w:rsid w:val="003167F3"/>
    <w:rsid w:val="00372645"/>
    <w:rsid w:val="00395546"/>
    <w:rsid w:val="003A2C07"/>
    <w:rsid w:val="004633FD"/>
    <w:rsid w:val="00474BAA"/>
    <w:rsid w:val="004A622F"/>
    <w:rsid w:val="004B2493"/>
    <w:rsid w:val="00503E59"/>
    <w:rsid w:val="005246A7"/>
    <w:rsid w:val="005519EB"/>
    <w:rsid w:val="00565FAB"/>
    <w:rsid w:val="005859A7"/>
    <w:rsid w:val="005C450B"/>
    <w:rsid w:val="005F628E"/>
    <w:rsid w:val="006A53C0"/>
    <w:rsid w:val="006E48AE"/>
    <w:rsid w:val="00704022"/>
    <w:rsid w:val="007621A9"/>
    <w:rsid w:val="00852D53"/>
    <w:rsid w:val="00892E8B"/>
    <w:rsid w:val="0092740C"/>
    <w:rsid w:val="009302C5"/>
    <w:rsid w:val="00A050AF"/>
    <w:rsid w:val="00A57C13"/>
    <w:rsid w:val="00A72961"/>
    <w:rsid w:val="00A96CF3"/>
    <w:rsid w:val="00B27CEA"/>
    <w:rsid w:val="00B3594F"/>
    <w:rsid w:val="00B532C5"/>
    <w:rsid w:val="00BD1C5D"/>
    <w:rsid w:val="00BE19E4"/>
    <w:rsid w:val="00BE2F91"/>
    <w:rsid w:val="00CE6241"/>
    <w:rsid w:val="00CE7D90"/>
    <w:rsid w:val="00E072DF"/>
    <w:rsid w:val="00E23552"/>
    <w:rsid w:val="00E406CF"/>
    <w:rsid w:val="00E611C7"/>
    <w:rsid w:val="00EC37AB"/>
    <w:rsid w:val="00F23306"/>
    <w:rsid w:val="00FA756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3B2"/>
  <w15:chartTrackingRefBased/>
  <w15:docId w15:val="{EFA525F9-AB40-4209-89C5-1A260C5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B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7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9F23-9553-4A83-925E-94C8FEC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ęcioł</dc:creator>
  <cp:keywords/>
  <dc:description/>
  <cp:lastModifiedBy>Ada Mikulska</cp:lastModifiedBy>
  <cp:revision>6</cp:revision>
  <dcterms:created xsi:type="dcterms:W3CDTF">2023-12-20T13:59:00Z</dcterms:created>
  <dcterms:modified xsi:type="dcterms:W3CDTF">2024-01-09T08:48:00Z</dcterms:modified>
</cp:coreProperties>
</file>